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44" w:rsidRPr="009018CE" w:rsidRDefault="009D0CED" w:rsidP="00643B4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4.3pt;width:53.1pt;height:63.05pt;z-index:251658240">
            <v:imagedata r:id="rId7" o:title=""/>
          </v:shape>
          <o:OLEObject Type="Embed" ProgID="Photoshop.Image.6" ShapeID="_x0000_s1026" DrawAspect="Content" ObjectID="_1663137853" r:id="rId8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4071E4" w:rsidRDefault="004071E4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071E4" w:rsidRDefault="004071E4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СЕЛЬСКОГО  ПОСЕЛЕНИЯ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ЧЕРКУТИНСКИЙ  СЕЛЬСОВЕТ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пецкой области</w:t>
      </w:r>
    </w:p>
    <w:p w:rsidR="003F6C15" w:rsidRPr="003F6C15" w:rsidRDefault="004071E4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к второй</w:t>
      </w:r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1-го созыва</w:t>
      </w:r>
    </w:p>
    <w:p w:rsidR="003F6C15" w:rsidRPr="003F6C15" w:rsidRDefault="003F6C15" w:rsidP="003F6C15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ЕШЕНИЕ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6C15" w:rsidRDefault="004071E4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09.</w:t>
      </w:r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0г.                              с. </w:t>
      </w:r>
      <w:proofErr w:type="spellStart"/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черкутино</w:t>
      </w:r>
      <w:proofErr w:type="spellEnd"/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4-рс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259B" w:rsidRPr="00945F93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945F93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945F93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945F93">
        <w:rPr>
          <w:rFonts w:ascii="Times New Roman" w:hAnsi="Times New Roman"/>
          <w:b/>
          <w:sz w:val="26"/>
          <w:szCs w:val="26"/>
        </w:rPr>
        <w:t xml:space="preserve">внесение изменений в </w:t>
      </w:r>
      <w:r w:rsidR="001C55F2" w:rsidRPr="00945F93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="00945F93">
        <w:rPr>
          <w:rFonts w:ascii="Times New Roman" w:hAnsi="Times New Roman"/>
          <w:b/>
          <w:color w:val="000000" w:themeColor="text1"/>
          <w:sz w:val="26"/>
          <w:szCs w:val="26"/>
        </w:rPr>
        <w:t>Новочеркутинский</w:t>
      </w:r>
      <w:r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45F93">
        <w:rPr>
          <w:rFonts w:ascii="Times New Roman" w:hAnsi="Times New Roman"/>
          <w:b/>
          <w:color w:val="000000" w:themeColor="text1"/>
          <w:sz w:val="26"/>
          <w:szCs w:val="26"/>
        </w:rPr>
        <w:t>Добринского  муниципального района</w:t>
      </w:r>
      <w:r w:rsidR="00643B44" w:rsidRPr="00945F9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945F93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945F93">
        <w:rPr>
          <w:rFonts w:ascii="Times New Roman" w:eastAsia="Times New Roman" w:hAnsi="Times New Roman"/>
          <w:sz w:val="26"/>
          <w:szCs w:val="26"/>
          <w:lang w:eastAsia="ru-RU"/>
        </w:rPr>
        <w:t>Новочеркутинский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Добринского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r w:rsidR="00945F93">
        <w:rPr>
          <w:rFonts w:ascii="Times New Roman" w:hAnsi="Times New Roman"/>
          <w:sz w:val="26"/>
          <w:szCs w:val="26"/>
        </w:rPr>
        <w:t>Новочеркутинский</w:t>
      </w:r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r w:rsidR="00945F93">
        <w:rPr>
          <w:rFonts w:ascii="Times New Roman" w:hAnsi="Times New Roman"/>
          <w:sz w:val="26"/>
          <w:szCs w:val="26"/>
        </w:rPr>
        <w:t>Новочеркутинский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r w:rsidR="00945F93">
        <w:rPr>
          <w:sz w:val="26"/>
          <w:szCs w:val="26"/>
        </w:rPr>
        <w:t>Новочеркутинский</w:t>
      </w:r>
      <w:r w:rsidRPr="00666CF5">
        <w:rPr>
          <w:sz w:val="26"/>
          <w:szCs w:val="26"/>
        </w:rPr>
        <w:t xml:space="preserve"> сельсовет  Добринского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r w:rsidR="00945F93">
        <w:rPr>
          <w:sz w:val="26"/>
          <w:szCs w:val="26"/>
        </w:rPr>
        <w:t>Новочеркутинский</w:t>
      </w:r>
      <w:r w:rsidR="00406470">
        <w:rPr>
          <w:sz w:val="26"/>
          <w:szCs w:val="26"/>
        </w:rPr>
        <w:t xml:space="preserve"> сельсовет № </w:t>
      </w:r>
      <w:r w:rsidR="00945F93">
        <w:rPr>
          <w:sz w:val="26"/>
          <w:szCs w:val="26"/>
        </w:rPr>
        <w:t>47</w:t>
      </w:r>
      <w:r w:rsidR="00406470">
        <w:rPr>
          <w:sz w:val="26"/>
          <w:szCs w:val="26"/>
        </w:rPr>
        <w:t xml:space="preserve">-рс от </w:t>
      </w:r>
      <w:r w:rsidR="00945F93">
        <w:rPr>
          <w:sz w:val="26"/>
          <w:szCs w:val="26"/>
        </w:rPr>
        <w:t>25</w:t>
      </w:r>
      <w:r w:rsidR="009F6B22" w:rsidRPr="00666CF5">
        <w:rPr>
          <w:sz w:val="26"/>
          <w:szCs w:val="26"/>
        </w:rPr>
        <w:t>.0</w:t>
      </w:r>
      <w:r w:rsidR="00945F93">
        <w:rPr>
          <w:sz w:val="26"/>
          <w:szCs w:val="26"/>
        </w:rPr>
        <w:t>8</w:t>
      </w:r>
      <w:r w:rsidR="009F6B22" w:rsidRPr="00666CF5">
        <w:rPr>
          <w:sz w:val="26"/>
          <w:szCs w:val="26"/>
        </w:rPr>
        <w:t>.2017г</w:t>
      </w:r>
      <w:r w:rsidRPr="00666CF5">
        <w:rPr>
          <w:sz w:val="26"/>
          <w:szCs w:val="26"/>
        </w:rPr>
        <w:t>.</w:t>
      </w:r>
      <w:r w:rsidR="00406470">
        <w:rPr>
          <w:sz w:val="26"/>
          <w:szCs w:val="26"/>
        </w:rPr>
        <w:t xml:space="preserve">, в редакции решения № </w:t>
      </w:r>
      <w:r w:rsidR="00945F93">
        <w:rPr>
          <w:sz w:val="26"/>
          <w:szCs w:val="26"/>
        </w:rPr>
        <w:t>170</w:t>
      </w:r>
      <w:r w:rsidR="00406470">
        <w:rPr>
          <w:sz w:val="26"/>
          <w:szCs w:val="26"/>
        </w:rPr>
        <w:t xml:space="preserve">-рс от </w:t>
      </w:r>
      <w:r w:rsidR="00945F93">
        <w:rPr>
          <w:sz w:val="26"/>
          <w:szCs w:val="26"/>
        </w:rPr>
        <w:t>24</w:t>
      </w:r>
      <w:r w:rsidR="00406470">
        <w:rPr>
          <w:sz w:val="26"/>
          <w:szCs w:val="26"/>
        </w:rPr>
        <w:t>.0</w:t>
      </w:r>
      <w:r w:rsidR="00945F93">
        <w:rPr>
          <w:sz w:val="26"/>
          <w:szCs w:val="26"/>
        </w:rPr>
        <w:t>7</w:t>
      </w:r>
      <w:r w:rsidR="00A63E8B" w:rsidRPr="00666CF5">
        <w:rPr>
          <w:sz w:val="26"/>
          <w:szCs w:val="26"/>
        </w:rPr>
        <w:t>.2020г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r w:rsidR="00945F93">
        <w:rPr>
          <w:sz w:val="26"/>
          <w:szCs w:val="26"/>
        </w:rPr>
        <w:t>Новочеркутинский</w:t>
      </w:r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Добринского муниципального района  в сети «Интернет» в разделе «сельское поселение </w:t>
      </w:r>
      <w:r w:rsidR="00945F93">
        <w:rPr>
          <w:sz w:val="26"/>
          <w:szCs w:val="26"/>
        </w:rPr>
        <w:t>Новочеркутинский</w:t>
      </w:r>
      <w:r w:rsidRPr="00666CF5">
        <w:rPr>
          <w:sz w:val="26"/>
          <w:szCs w:val="26"/>
        </w:rPr>
        <w:t xml:space="preserve"> сельсовет»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643B44" w:rsidRDefault="00C97DB5" w:rsidP="00666CF5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945F93">
        <w:rPr>
          <w:b/>
          <w:sz w:val="26"/>
          <w:szCs w:val="26"/>
        </w:rPr>
        <w:t>Новочеркутинский</w:t>
      </w:r>
      <w:r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proofErr w:type="spellStart"/>
      <w:r w:rsidR="00945F93">
        <w:rPr>
          <w:b/>
          <w:sz w:val="26"/>
          <w:szCs w:val="26"/>
        </w:rPr>
        <w:t>Н.А.Сошкина</w:t>
      </w:r>
      <w:proofErr w:type="spellEnd"/>
      <w:r w:rsidRPr="00666CF5">
        <w:rPr>
          <w:b/>
          <w:sz w:val="26"/>
          <w:szCs w:val="26"/>
        </w:rPr>
        <w:t xml:space="preserve">    </w:t>
      </w:r>
    </w:p>
    <w:p w:rsidR="003F6C15" w:rsidRPr="00666CF5" w:rsidRDefault="003F6C15" w:rsidP="00666CF5">
      <w:pPr>
        <w:pStyle w:val="aa"/>
        <w:spacing w:line="240" w:lineRule="auto"/>
        <w:rPr>
          <w:b/>
          <w:sz w:val="26"/>
          <w:szCs w:val="26"/>
        </w:rPr>
      </w:pPr>
    </w:p>
    <w:p w:rsidR="009C5BE4" w:rsidRPr="009C5BE4" w:rsidRDefault="009D0CED" w:rsidP="009C5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няты</w:t>
      </w:r>
      <w:bookmarkStart w:id="0" w:name="_GoBack"/>
      <w:bookmarkEnd w:id="0"/>
    </w:p>
    <w:p w:rsidR="009C5BE4" w:rsidRPr="009C5BE4" w:rsidRDefault="009C5BE4" w:rsidP="009C5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9C5BE4" w:rsidRPr="009C5BE4" w:rsidRDefault="009C5BE4" w:rsidP="009C5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Новочеркутинский сельсовет </w:t>
      </w:r>
    </w:p>
    <w:p w:rsidR="009C5BE4" w:rsidRPr="009C5BE4" w:rsidRDefault="009C5BE4" w:rsidP="009C5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бринского муниципального района </w:t>
      </w:r>
    </w:p>
    <w:p w:rsidR="009C5BE4" w:rsidRDefault="009C5BE4" w:rsidP="009C5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4</w:t>
      </w:r>
      <w:r w:rsidRPr="009C5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с от 25.09.2020</w:t>
      </w:r>
    </w:p>
    <w:p w:rsidR="009C5BE4" w:rsidRPr="009C5BE4" w:rsidRDefault="009C5BE4" w:rsidP="009C5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6B22" w:rsidRPr="009C5BE4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9C5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местные нормативы градостроительного проектирования сельского поселения </w:t>
      </w:r>
      <w:r w:rsidR="00945F93" w:rsidRPr="009C5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черкутинский</w:t>
      </w:r>
      <w:r w:rsidRPr="009C5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</w:t>
      </w:r>
      <w:r w:rsidR="009C5BE4" w:rsidRPr="009C5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5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бринского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r w:rsidR="00945F93">
        <w:rPr>
          <w:rFonts w:ascii="Times New Roman" w:eastAsia="Times New Roman" w:hAnsi="Times New Roman"/>
          <w:bCs/>
          <w:sz w:val="26"/>
          <w:szCs w:val="26"/>
          <w:lang w:eastAsia="ru-RU"/>
        </w:rPr>
        <w:t>Новочеркутинский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Добринского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Новочеркутинский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47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рс от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5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8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17г.,  в редакции решения</w:t>
      </w:r>
      <w:r w:rsid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№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170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рс от 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4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</w:t>
      </w:r>
      <w:r w:rsidR="00945F93">
        <w:rPr>
          <w:rFonts w:ascii="Times New Roman" w:hAnsi="Times New Roman"/>
          <w:bCs/>
          <w:iCs/>
          <w:color w:val="000000" w:themeColor="text1"/>
          <w:sz w:val="26"/>
          <w:szCs w:val="26"/>
        </w:rPr>
        <w:t>7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2020г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C5BE4" w:rsidRDefault="009F6B22" w:rsidP="009C5BE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9C5BE4">
      <w:pPr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>«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  <w:r w:rsidR="009C5BE4">
        <w:rPr>
          <w:rStyle w:val="afffc"/>
          <w:rFonts w:ascii="Times New Roman" w:hAnsi="Times New Roman"/>
          <w:i w:val="0"/>
          <w:sz w:val="26"/>
          <w:szCs w:val="26"/>
        </w:rPr>
        <w:t>»</w:t>
      </w:r>
    </w:p>
    <w:p w:rsidR="00643B44" w:rsidRPr="00666CF5" w:rsidRDefault="00B10E40" w:rsidP="009C5BE4">
      <w:pPr>
        <w:spacing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9C5BE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ешеходные, велосипедные и велопешеходные дорожки должны проектироваться вдоль автомобильных дорог общего пользования.</w:t>
      </w:r>
    </w:p>
    <w:p w:rsidR="00077746" w:rsidRDefault="00B10E40" w:rsidP="009C5BE4">
      <w:pPr>
        <w:spacing w:line="240" w:lineRule="auto"/>
        <w:jc w:val="both"/>
        <w:rPr>
          <w:rStyle w:val="ab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  <w:r w:rsidR="00945F93">
        <w:rPr>
          <w:rStyle w:val="ab"/>
          <w:sz w:val="26"/>
          <w:szCs w:val="26"/>
        </w:rPr>
        <w:t xml:space="preserve">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9C5BE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9C5BE4" w:rsidRDefault="009C5BE4" w:rsidP="009C5BE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lastRenderedPageBreak/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двух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двухполосного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0CC2B3BB" wp14:editId="2475B4CC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52A5C1DC" wp14:editId="3C0B0743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0E22763A" wp14:editId="5B1E3D3A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321FAFB7" wp14:editId="04A4CA90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40FBA9F0" wp14:editId="11B33BCD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CF5">
              <w:t> Ширина пешеходной дорожки 1,5 м, велосипедной - 2,5 м.</w:t>
            </w:r>
            <w:r w:rsidRPr="00666CF5">
              <w:br/>
              <w:t xml:space="preserve">    Ширина пешеходной дорожки 1,5 м, велосипедной - 1,75 м.</w:t>
            </w:r>
            <w:r w:rsidRPr="00666CF5">
              <w:br/>
              <w:t xml:space="preserve">    При интенсивности движения не более 30 вел</w:t>
            </w:r>
            <w:proofErr w:type="gramStart"/>
            <w:r w:rsidRPr="00666CF5">
              <w:t>.</w:t>
            </w:r>
            <w:proofErr w:type="gramEnd"/>
            <w:r w:rsidRPr="00666CF5">
              <w:t>/</w:t>
            </w:r>
            <w:proofErr w:type="gramStart"/>
            <w:r w:rsidRPr="00666CF5">
              <w:t>ч</w:t>
            </w:r>
            <w:proofErr w:type="gramEnd"/>
            <w:r w:rsidRPr="00666CF5">
              <w:t xml:space="preserve"> и 15 пеш./ч.</w:t>
            </w:r>
            <w:r w:rsidRPr="00666CF5">
              <w:br/>
              <w:t>    При интенсивности движения не более 30 вел./ч и 50 пеш./ч.</w:t>
            </w:r>
          </w:p>
        </w:tc>
      </w:tr>
    </w:tbl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B6380D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997"/>
        <w:gridCol w:w="1156"/>
        <w:gridCol w:w="1156"/>
        <w:gridCol w:w="1085"/>
        <w:gridCol w:w="992"/>
        <w:gridCol w:w="987"/>
      </w:tblGrid>
      <w:tr w:rsidR="00643B44" w:rsidRPr="00666CF5" w:rsidTr="00DA2DA1">
        <w:trPr>
          <w:trHeight w:val="12"/>
        </w:trPr>
        <w:tc>
          <w:tcPr>
            <w:tcW w:w="3828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5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DA2DA1" w:rsidTr="00DA2D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DA2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A2DA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A2DA1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DA2D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Св. 5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500-2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250-1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00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50-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25-10</w:t>
            </w:r>
          </w:p>
        </w:tc>
      </w:tr>
      <w:tr w:rsidR="00643B44" w:rsidRPr="00DA2DA1" w:rsidTr="00DA2D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 xml:space="preserve">Длина велосипедной дорожки, </w:t>
            </w:r>
            <w:proofErr w:type="gramStart"/>
            <w:r w:rsidRPr="00DA2DA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10-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8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6-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DA2DA1" w:rsidRDefault="00643B44" w:rsidP="00B1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1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</w:tbl>
    <w:p w:rsidR="00B10E40" w:rsidRPr="00DA2DA1" w:rsidRDefault="00B10E40" w:rsidP="00077746">
      <w:pPr>
        <w:jc w:val="both"/>
        <w:rPr>
          <w:rFonts w:ascii="Times New Roman" w:hAnsi="Times New Roman"/>
          <w:sz w:val="24"/>
          <w:szCs w:val="24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проектировании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</w:t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t>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</w:p>
    <w:p w:rsidR="00077746" w:rsidRDefault="00DA2DA1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DA2DA1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DA2DA1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43B44" w:rsidRPr="00666CF5" w:rsidRDefault="00DA2DA1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Чтобы обеспечить удобство пользования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2409D242" wp14:editId="27D3FCF4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9928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1200"/>
      </w:tblGrid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елосипедные дорожки:</w:t>
            </w:r>
          </w:p>
        </w:tc>
        <w:tc>
          <w:tcPr>
            <w:tcW w:w="6662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662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DA2DA1"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DA2DA1">
        <w:trPr>
          <w:trHeight w:val="12"/>
        </w:trPr>
        <w:tc>
          <w:tcPr>
            <w:tcW w:w="9928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DA2DA1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DA2DA1">
        <w:tc>
          <w:tcPr>
            <w:tcW w:w="9928" w:type="dxa"/>
            <w:gridSpan w:val="10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DA2DA1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077746" w:rsidRDefault="00DA2DA1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</w:t>
      </w:r>
      <w:proofErr w:type="gramStart"/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расстоянии</w:t>
      </w:r>
      <w:proofErr w:type="gramEnd"/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DA2DA1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218BB" w:rsidRPr="00666CF5" w:rsidRDefault="009218BB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 w:rsidR="0007774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r w:rsidR="00945F93">
        <w:rPr>
          <w:rFonts w:ascii="Times New Roman" w:hAnsi="Times New Roman"/>
          <w:b/>
          <w:bCs/>
          <w:color w:val="000000" w:themeColor="text1"/>
          <w:sz w:val="26"/>
          <w:szCs w:val="26"/>
        </w:rPr>
        <w:t>Новочеркутинский</w:t>
      </w:r>
      <w:r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</w:t>
      </w:r>
      <w:r w:rsidR="00DA2D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r w:rsidR="00DA2DA1">
        <w:rPr>
          <w:rFonts w:ascii="Times New Roman" w:hAnsi="Times New Roman"/>
          <w:b/>
          <w:bCs/>
          <w:color w:val="000000" w:themeColor="text1"/>
          <w:sz w:val="26"/>
          <w:szCs w:val="26"/>
        </w:rPr>
        <w:t>Е.Е.Зюзина</w:t>
      </w:r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6C15"/>
    <w:rsid w:val="003F791D"/>
    <w:rsid w:val="0040101B"/>
    <w:rsid w:val="00402D81"/>
    <w:rsid w:val="00406470"/>
    <w:rsid w:val="004071E4"/>
    <w:rsid w:val="00413E1C"/>
    <w:rsid w:val="004146CF"/>
    <w:rsid w:val="00420D09"/>
    <w:rsid w:val="004238A8"/>
    <w:rsid w:val="00423DDE"/>
    <w:rsid w:val="004333D5"/>
    <w:rsid w:val="004337A8"/>
    <w:rsid w:val="00433FEF"/>
    <w:rsid w:val="00435DD1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45F93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C5BE4"/>
    <w:rsid w:val="009D0CED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0009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2DA1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docs.cntd.ru/picture/get?id=P009600000000&amp;doc_id=1200123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770D-1510-4FDB-88B5-D6AEC914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Наталия</cp:lastModifiedBy>
  <cp:revision>7</cp:revision>
  <cp:lastPrinted>2020-10-01T13:02:00Z</cp:lastPrinted>
  <dcterms:created xsi:type="dcterms:W3CDTF">2020-09-23T07:34:00Z</dcterms:created>
  <dcterms:modified xsi:type="dcterms:W3CDTF">2020-10-02T06:58:00Z</dcterms:modified>
</cp:coreProperties>
</file>